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4E" w:rsidRPr="00363A72" w:rsidRDefault="00CA254E" w:rsidP="00CA254E">
      <w:pPr>
        <w:pStyle w:val="BALIK"/>
        <w:numPr>
          <w:ilvl w:val="0"/>
          <w:numId w:val="32"/>
        </w:numPr>
        <w:tabs>
          <w:tab w:val="left" w:pos="709"/>
          <w:tab w:val="left" w:pos="851"/>
        </w:tabs>
        <w:ind w:left="567" w:firstLine="0"/>
        <w:rPr>
          <w:sz w:val="22"/>
          <w:szCs w:val="22"/>
        </w:rPr>
      </w:pPr>
      <w:r w:rsidRPr="00363A72">
        <w:rPr>
          <w:sz w:val="22"/>
          <w:szCs w:val="22"/>
        </w:rPr>
        <w:t>AMAÇ</w:t>
      </w:r>
    </w:p>
    <w:p w:rsidR="00CA254E" w:rsidRDefault="00CA254E" w:rsidP="00CA254E">
      <w:pPr>
        <w:pStyle w:val="ALTBALIINDZYAZISI"/>
        <w:ind w:left="567" w:firstLine="0"/>
        <w:rPr>
          <w:szCs w:val="22"/>
        </w:rPr>
      </w:pPr>
      <w:r w:rsidRPr="00363A72">
        <w:rPr>
          <w:szCs w:val="22"/>
        </w:rPr>
        <w:t>Taşınabilir ortam yönetim prosedürünün amacı; taşınabilir veri ortamlarının kurum bilgi güvenliği açısından, çalınmasını, kaybolmasını, bilginin dışarıya çıkarılmasını engellemektir.</w:t>
      </w:r>
    </w:p>
    <w:p w:rsidR="00CA254E" w:rsidRPr="00363A72" w:rsidRDefault="00CA254E" w:rsidP="00CA254E">
      <w:pPr>
        <w:pStyle w:val="BALIK"/>
        <w:numPr>
          <w:ilvl w:val="0"/>
          <w:numId w:val="32"/>
        </w:numPr>
        <w:tabs>
          <w:tab w:val="left" w:pos="851"/>
        </w:tabs>
        <w:ind w:left="567" w:firstLine="0"/>
        <w:rPr>
          <w:sz w:val="22"/>
          <w:szCs w:val="22"/>
        </w:rPr>
      </w:pPr>
      <w:r w:rsidRPr="00363A72">
        <w:rPr>
          <w:sz w:val="22"/>
          <w:szCs w:val="22"/>
        </w:rPr>
        <w:t>KAPSAM</w:t>
      </w:r>
    </w:p>
    <w:p w:rsidR="00CA254E" w:rsidRDefault="00CA254E" w:rsidP="008331E1">
      <w:pPr>
        <w:pStyle w:val="ALTBALIINDZYAZISI"/>
        <w:spacing w:line="480" w:lineRule="auto"/>
        <w:ind w:left="567" w:firstLine="0"/>
        <w:rPr>
          <w:szCs w:val="22"/>
        </w:rPr>
      </w:pPr>
      <w:r w:rsidRPr="00363A72">
        <w:rPr>
          <w:szCs w:val="22"/>
        </w:rPr>
        <w:t xml:space="preserve">Bu prosedür;  </w:t>
      </w:r>
      <w:r w:rsidR="008331E1">
        <w:rPr>
          <w:rFonts w:cstheme="minorHAnsi"/>
          <w:szCs w:val="22"/>
        </w:rPr>
        <w:t xml:space="preserve">Zara Devlet Hastanesi’ndeki </w:t>
      </w:r>
      <w:r w:rsidRPr="00363A72">
        <w:rPr>
          <w:w w:val="102"/>
          <w:szCs w:val="22"/>
        </w:rPr>
        <w:t>tüm taşınabilir ortam kullanımını kapsamaktadır</w:t>
      </w:r>
      <w:r w:rsidRPr="00363A72">
        <w:rPr>
          <w:szCs w:val="22"/>
        </w:rPr>
        <w:t xml:space="preserve">. </w:t>
      </w:r>
    </w:p>
    <w:p w:rsidR="00CA254E" w:rsidRPr="00363A72" w:rsidRDefault="00AC4FF4" w:rsidP="00AC4FF4">
      <w:pPr>
        <w:pStyle w:val="ALTBALIINDZYAZISI"/>
        <w:ind w:left="0" w:firstLine="567"/>
        <w:rPr>
          <w:szCs w:val="22"/>
        </w:rPr>
      </w:pPr>
      <w:r w:rsidRPr="00AC4FF4">
        <w:rPr>
          <w:b/>
          <w:szCs w:val="22"/>
        </w:rPr>
        <w:t>3.KISALTMALAR</w:t>
      </w:r>
      <w:r>
        <w:rPr>
          <w:szCs w:val="22"/>
        </w:rPr>
        <w:t>:</w:t>
      </w:r>
    </w:p>
    <w:p w:rsidR="00CA254E" w:rsidRPr="00363A72" w:rsidRDefault="00AC4FF4" w:rsidP="00AC4FF4">
      <w:pPr>
        <w:pStyle w:val="BALIK"/>
        <w:numPr>
          <w:ilvl w:val="0"/>
          <w:numId w:val="0"/>
        </w:numPr>
        <w:tabs>
          <w:tab w:val="left" w:pos="851"/>
        </w:tabs>
        <w:ind w:left="426" w:firstLine="141"/>
        <w:rPr>
          <w:sz w:val="22"/>
          <w:szCs w:val="22"/>
        </w:rPr>
      </w:pPr>
      <w:r>
        <w:rPr>
          <w:sz w:val="22"/>
          <w:szCs w:val="22"/>
        </w:rPr>
        <w:t>4.</w:t>
      </w:r>
      <w:r w:rsidR="00CA254E" w:rsidRPr="00363A72">
        <w:rPr>
          <w:sz w:val="22"/>
          <w:szCs w:val="22"/>
        </w:rPr>
        <w:t>TANIMLAR</w:t>
      </w:r>
    </w:p>
    <w:p w:rsidR="00CA254E" w:rsidRPr="00363A72" w:rsidRDefault="00CA254E" w:rsidP="00CA254E">
      <w:pPr>
        <w:spacing w:after="0" w:line="276" w:lineRule="auto"/>
        <w:ind w:left="567"/>
        <w:jc w:val="both"/>
        <w:rPr>
          <w:rStyle w:val="DZYAZIChar"/>
          <w:szCs w:val="22"/>
        </w:rPr>
      </w:pPr>
      <w:r>
        <w:rPr>
          <w:rStyle w:val="DZYAZIChar"/>
          <w:b/>
          <w:szCs w:val="22"/>
        </w:rPr>
        <w:t>Hassas Bilgi</w:t>
      </w:r>
      <w:r w:rsidRPr="00363A72">
        <w:rPr>
          <w:rStyle w:val="DZYAZIChar"/>
          <w:b/>
          <w:szCs w:val="22"/>
        </w:rPr>
        <w:t>:</w:t>
      </w:r>
      <w:r w:rsidRPr="00363A72">
        <w:rPr>
          <w:rStyle w:val="DZYAZIChar"/>
          <w:szCs w:val="22"/>
        </w:rPr>
        <w:t>Yönetimin isteği dışında açığa çıkması ile Kuruma ciddi maddi ve manevi zararlar verebilecek verileri</w:t>
      </w:r>
    </w:p>
    <w:p w:rsidR="00CA254E" w:rsidRPr="00363A72" w:rsidRDefault="00CA254E" w:rsidP="00CA254E">
      <w:pPr>
        <w:spacing w:after="0" w:line="276" w:lineRule="auto"/>
        <w:ind w:left="567"/>
        <w:jc w:val="both"/>
        <w:rPr>
          <w:rStyle w:val="DZYAZIChar"/>
          <w:szCs w:val="22"/>
        </w:rPr>
      </w:pPr>
      <w:r w:rsidRPr="00363A72">
        <w:rPr>
          <w:rStyle w:val="DZYAZIChar"/>
          <w:b/>
          <w:szCs w:val="22"/>
        </w:rPr>
        <w:t>Sınıflandırılmış Bilgi:</w:t>
      </w:r>
      <w:r w:rsidRPr="00363A72">
        <w:rPr>
          <w:rStyle w:val="DZYAZIChar"/>
          <w:szCs w:val="22"/>
        </w:rPr>
        <w:t xml:space="preserve">Bilgilerin gizlilik derecelerine göre(gizli, çok gizli vs.) sınıflandırılmasını, </w:t>
      </w:r>
    </w:p>
    <w:p w:rsidR="00CA254E" w:rsidRDefault="00CA254E" w:rsidP="00CA254E">
      <w:pPr>
        <w:spacing w:after="0" w:line="276" w:lineRule="auto"/>
        <w:ind w:left="567"/>
        <w:jc w:val="both"/>
        <w:rPr>
          <w:rStyle w:val="DZYAZIChar"/>
          <w:szCs w:val="22"/>
        </w:rPr>
      </w:pPr>
      <w:r>
        <w:rPr>
          <w:rFonts w:ascii="Calibri" w:hAnsi="Calibri" w:cs="Calibri"/>
          <w:b/>
          <w:szCs w:val="22"/>
        </w:rPr>
        <w:t>T</w:t>
      </w:r>
      <w:r w:rsidRPr="00363A72">
        <w:rPr>
          <w:rFonts w:ascii="Calibri" w:hAnsi="Calibri" w:cs="Calibri"/>
          <w:b/>
          <w:szCs w:val="22"/>
        </w:rPr>
        <w:t>aşınabilir Medya:</w:t>
      </w:r>
      <w:r w:rsidRPr="00363A72">
        <w:rPr>
          <w:rStyle w:val="DZYAZIChar"/>
          <w:szCs w:val="22"/>
        </w:rPr>
        <w:t>CD, DVD, USB Disk, USB Bellek vb. aygıtları, mobil cihazların depolama alanları.</w:t>
      </w:r>
    </w:p>
    <w:p w:rsidR="00CA254E" w:rsidRPr="00AC4FF4" w:rsidRDefault="00AC4FF4" w:rsidP="00CA254E">
      <w:pPr>
        <w:spacing w:after="0" w:line="276" w:lineRule="auto"/>
        <w:ind w:left="567"/>
        <w:jc w:val="both"/>
        <w:rPr>
          <w:rStyle w:val="DZYAZIChar"/>
          <w:b/>
          <w:szCs w:val="22"/>
        </w:rPr>
      </w:pPr>
      <w:r w:rsidRPr="00AC4FF4">
        <w:rPr>
          <w:rStyle w:val="DZYAZIChar"/>
          <w:b/>
          <w:szCs w:val="22"/>
        </w:rPr>
        <w:t>5.SORUMLULAR:</w:t>
      </w:r>
      <w:r w:rsidRPr="00AC4FF4">
        <w:rPr>
          <w:rStyle w:val="DZYAZIChar"/>
          <w:szCs w:val="22"/>
        </w:rPr>
        <w:t>Bilgi İşlem Personeli</w:t>
      </w:r>
    </w:p>
    <w:p w:rsidR="00AC4FF4" w:rsidRPr="00AC4FF4" w:rsidRDefault="00AC4FF4" w:rsidP="00CA254E">
      <w:pPr>
        <w:spacing w:after="0" w:line="276" w:lineRule="auto"/>
        <w:ind w:left="567"/>
        <w:jc w:val="both"/>
        <w:rPr>
          <w:rStyle w:val="DZYAZIChar"/>
          <w:b/>
          <w:szCs w:val="22"/>
        </w:rPr>
      </w:pPr>
      <w:r w:rsidRPr="00AC4FF4">
        <w:rPr>
          <w:rStyle w:val="DZYAZIChar"/>
          <w:b/>
          <w:szCs w:val="22"/>
        </w:rPr>
        <w:t>6.FAALİYET AKIŞI:</w:t>
      </w:r>
    </w:p>
    <w:p w:rsidR="00CA254E" w:rsidRPr="00363A72" w:rsidRDefault="00CA254E" w:rsidP="00AC4FF4">
      <w:pPr>
        <w:pStyle w:val="BALIK"/>
        <w:numPr>
          <w:ilvl w:val="1"/>
          <w:numId w:val="34"/>
        </w:numPr>
        <w:tabs>
          <w:tab w:val="left" w:pos="851"/>
        </w:tabs>
        <w:ind w:hanging="219"/>
        <w:rPr>
          <w:sz w:val="22"/>
          <w:szCs w:val="22"/>
        </w:rPr>
      </w:pPr>
      <w:r>
        <w:rPr>
          <w:sz w:val="22"/>
          <w:szCs w:val="22"/>
        </w:rPr>
        <w:t>TAŞINABİLİR ORTAM YÖNETİMİ UYGULAMA METNİ</w:t>
      </w:r>
    </w:p>
    <w:p w:rsidR="00CA254E" w:rsidRPr="00363A72" w:rsidRDefault="00CA254E" w:rsidP="00CA254E">
      <w:pPr>
        <w:pStyle w:val="DZYAZI"/>
        <w:ind w:left="567" w:firstLine="0"/>
      </w:pPr>
      <w:r w:rsidRPr="00363A72">
        <w:t xml:space="preserve">Tüm personel için aşağıdaki prosedür uygulanır. 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tabs>
          <w:tab w:val="left" w:pos="851"/>
        </w:tabs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Taşınabilir medya ve mobil cihazlar daima kullanıcısının yanında bulundurulur. Kul</w:t>
      </w:r>
      <w:bookmarkStart w:id="0" w:name="_GoBack"/>
      <w:bookmarkEnd w:id="0"/>
      <w:r w:rsidRPr="00363A72">
        <w:rPr>
          <w:b w:val="0"/>
          <w:szCs w:val="22"/>
        </w:rPr>
        <w:t xml:space="preserve">lanılmadığı durumlarda kilitli dolaplarda muhafaza edilir. 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tabs>
          <w:tab w:val="left" w:pos="851"/>
        </w:tabs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Kurum dışına çıkarılabilen varlıklar, kurum dışında çalışırken gizlilik esaslarına göre kullanılacaktır.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Taşınabilir ortamdaki verinin sınıfı dış ortama çıkarılmaya uygun olması durumunda izin verilmelidir.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tabs>
          <w:tab w:val="left" w:pos="851"/>
        </w:tabs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Kurum dışına çıkan taşınabilir ortamlarda, sağlık verileri kesinlikle bulundurulmayacaktır.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tabs>
          <w:tab w:val="left" w:pos="851"/>
        </w:tabs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Bilgi İşlem biriminden hiç bir sağlık verisi taşınabilir ortama aktarılmayacaktır.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Kurum veri sorumlusunun bilgisi ve resmi yazısı dâhilinde, kurum verisi, CD-DVD ortamında teslim edilecektir. Bu verinin taşınabilir ortamda verildiği, resmi yazıda belirtilmelidir.</w:t>
      </w:r>
    </w:p>
    <w:p w:rsidR="00CA254E" w:rsidRPr="00363A72" w:rsidRDefault="00CA254E" w:rsidP="00CA254E">
      <w:pPr>
        <w:pStyle w:val="ALTBALIK"/>
        <w:numPr>
          <w:ilvl w:val="1"/>
          <w:numId w:val="32"/>
        </w:numPr>
        <w:tabs>
          <w:tab w:val="left" w:pos="851"/>
        </w:tabs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Kuruma ait taşınabilir ortamlar, kullanılmadan önce anti</w:t>
      </w:r>
      <w:r>
        <w:rPr>
          <w:b w:val="0"/>
          <w:szCs w:val="22"/>
        </w:rPr>
        <w:t>-</w:t>
      </w:r>
      <w:r w:rsidRPr="00363A72">
        <w:rPr>
          <w:b w:val="0"/>
          <w:szCs w:val="22"/>
        </w:rPr>
        <w:t>virüs taramasından geçirilecektir.</w:t>
      </w:r>
    </w:p>
    <w:p w:rsidR="00CA254E" w:rsidRDefault="00CA254E" w:rsidP="00CA254E">
      <w:pPr>
        <w:pStyle w:val="ALTBALIK"/>
        <w:numPr>
          <w:ilvl w:val="1"/>
          <w:numId w:val="32"/>
        </w:numPr>
        <w:tabs>
          <w:tab w:val="left" w:pos="851"/>
        </w:tabs>
        <w:ind w:left="567" w:firstLine="0"/>
        <w:rPr>
          <w:b w:val="0"/>
          <w:szCs w:val="22"/>
        </w:rPr>
      </w:pPr>
      <w:r w:rsidRPr="00363A72">
        <w:rPr>
          <w:b w:val="0"/>
          <w:szCs w:val="22"/>
        </w:rPr>
        <w:t>Kurum içinde taşınabilir or</w:t>
      </w:r>
      <w:r>
        <w:rPr>
          <w:b w:val="0"/>
          <w:szCs w:val="22"/>
        </w:rPr>
        <w:t>tam tahsis edilmiş kişiler bumedyayı</w:t>
      </w:r>
      <w:r w:rsidRPr="00363A72">
        <w:rPr>
          <w:b w:val="0"/>
          <w:szCs w:val="22"/>
        </w:rPr>
        <w:t xml:space="preserve"> sadece kurum için kullanacaktır.</w:t>
      </w:r>
    </w:p>
    <w:p w:rsidR="00CA254E" w:rsidRDefault="00CA254E" w:rsidP="00CA254E">
      <w:pPr>
        <w:pStyle w:val="ALTBALIK"/>
        <w:numPr>
          <w:ilvl w:val="0"/>
          <w:numId w:val="0"/>
        </w:numPr>
        <w:ind w:left="426"/>
        <w:rPr>
          <w:b w:val="0"/>
          <w:szCs w:val="22"/>
        </w:rPr>
      </w:pPr>
    </w:p>
    <w:p w:rsidR="00CA254E" w:rsidRPr="000D515A" w:rsidRDefault="00CA254E" w:rsidP="00AC4FF4">
      <w:pPr>
        <w:pStyle w:val="BALIK"/>
        <w:numPr>
          <w:ilvl w:val="1"/>
          <w:numId w:val="34"/>
        </w:numPr>
        <w:tabs>
          <w:tab w:val="left" w:pos="851"/>
        </w:tabs>
        <w:ind w:hanging="219"/>
        <w:rPr>
          <w:sz w:val="22"/>
          <w:szCs w:val="22"/>
        </w:rPr>
      </w:pPr>
      <w:r>
        <w:rPr>
          <w:sz w:val="22"/>
          <w:szCs w:val="22"/>
        </w:rPr>
        <w:t>BİLGİ SAKLAMA ORTAMLARI İMHA UYGULAMA METNİ</w:t>
      </w:r>
    </w:p>
    <w:p w:rsidR="00CA254E" w:rsidRPr="000D515A" w:rsidRDefault="00CA254E" w:rsidP="00AC4FF4">
      <w:pPr>
        <w:pStyle w:val="ALTBALIK"/>
        <w:numPr>
          <w:ilvl w:val="0"/>
          <w:numId w:val="0"/>
        </w:numPr>
        <w:ind w:left="567"/>
        <w:rPr>
          <w:b w:val="0"/>
        </w:rPr>
      </w:pPr>
      <w:r w:rsidRPr="000D515A">
        <w:rPr>
          <w:b w:val="0"/>
        </w:rPr>
        <w:t>İlgili personel ve Bilgi Güvenliği Ekip Üyeleri aşağıdaki kurallara uygun imhaları gerçekleştirirler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tabs>
          <w:tab w:val="left" w:pos="851"/>
        </w:tabs>
        <w:ind w:firstLine="0"/>
        <w:rPr>
          <w:b w:val="0"/>
        </w:rPr>
      </w:pPr>
      <w:r w:rsidRPr="000D515A">
        <w:rPr>
          <w:b w:val="0"/>
        </w:rPr>
        <w:t xml:space="preserve">İmha edilecek dokümanlar belirlenip ayrı bir yerde muhafaza edilmelidir. 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tabs>
          <w:tab w:val="left" w:pos="851"/>
        </w:tabs>
        <w:ind w:firstLine="0"/>
        <w:rPr>
          <w:b w:val="0"/>
        </w:rPr>
      </w:pPr>
      <w:r w:rsidRPr="000D515A">
        <w:rPr>
          <w:b w:val="0"/>
        </w:rPr>
        <w:t xml:space="preserve"> İmha aygıtlarının dokümante edilmiş bilgi olarak da varlık envanterinde ifşa edilmesi gerekir. 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ind w:firstLine="0"/>
        <w:rPr>
          <w:b w:val="0"/>
        </w:rPr>
      </w:pPr>
      <w:r w:rsidRPr="000D515A">
        <w:rPr>
          <w:b w:val="0"/>
        </w:rPr>
        <w:t xml:space="preserve">İmha işlemi düzenli bir şekilde yapılıp yetkililerce onaylanması gerekmektedir. 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tabs>
          <w:tab w:val="left" w:pos="851"/>
        </w:tabs>
        <w:ind w:firstLine="0"/>
        <w:rPr>
          <w:b w:val="0"/>
        </w:rPr>
      </w:pPr>
      <w:r w:rsidRPr="000D515A">
        <w:rPr>
          <w:b w:val="0"/>
        </w:rPr>
        <w:t>İmha işlemi sırasında imha aygıtının üretici talimatlarına uyulmalıdır.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tabs>
          <w:tab w:val="left" w:pos="851"/>
        </w:tabs>
        <w:ind w:firstLine="0"/>
        <w:rPr>
          <w:b w:val="0"/>
        </w:rPr>
      </w:pPr>
      <w:r w:rsidRPr="000D515A">
        <w:rPr>
          <w:b w:val="0"/>
        </w:rPr>
        <w:t xml:space="preserve">İmha işleminin gerçekleştiğinden emin olunmalıdır. 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ind w:firstLine="0"/>
        <w:rPr>
          <w:b w:val="0"/>
        </w:rPr>
      </w:pPr>
      <w:r w:rsidRPr="000D515A">
        <w:rPr>
          <w:b w:val="0"/>
        </w:rPr>
        <w:t xml:space="preserve">İmha edilecek dokümanlar üst yönetici tarafından onaylanmalıdır. 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tabs>
          <w:tab w:val="left" w:pos="709"/>
          <w:tab w:val="left" w:pos="851"/>
        </w:tabs>
        <w:ind w:firstLine="0"/>
        <w:rPr>
          <w:b w:val="0"/>
        </w:rPr>
      </w:pPr>
      <w:r w:rsidRPr="000D515A">
        <w:rPr>
          <w:b w:val="0"/>
        </w:rPr>
        <w:t xml:space="preserve">Fiziki kâğıt bazlı evraklar kağıt imha makinesinden geçirilerek </w:t>
      </w:r>
    </w:p>
    <w:p w:rsidR="00CA254E" w:rsidRPr="000D515A" w:rsidRDefault="00CA254E" w:rsidP="00AC4FF4">
      <w:pPr>
        <w:pStyle w:val="ALTBALIK"/>
        <w:numPr>
          <w:ilvl w:val="1"/>
          <w:numId w:val="36"/>
        </w:numPr>
        <w:tabs>
          <w:tab w:val="left" w:pos="851"/>
        </w:tabs>
        <w:ind w:firstLine="0"/>
        <w:rPr>
          <w:b w:val="0"/>
        </w:rPr>
      </w:pPr>
      <w:r w:rsidRPr="000D515A">
        <w:rPr>
          <w:b w:val="0"/>
        </w:rPr>
        <w:t>Sanal ortamlar ise çift taraflı mıknatısa tutularak içeresindeki veriler kullanılamaz hale getirilir.</w:t>
      </w:r>
    </w:p>
    <w:p w:rsidR="00EA7824" w:rsidRPr="00CA254E" w:rsidRDefault="00CA254E" w:rsidP="00AC4FF4">
      <w:pPr>
        <w:pStyle w:val="ALTBALIK"/>
        <w:numPr>
          <w:ilvl w:val="1"/>
          <w:numId w:val="36"/>
        </w:numPr>
        <w:ind w:firstLine="0"/>
        <w:rPr>
          <w:b w:val="0"/>
          <w:szCs w:val="22"/>
        </w:rPr>
      </w:pPr>
      <w:r w:rsidRPr="000D515A">
        <w:rPr>
          <w:b w:val="0"/>
        </w:rPr>
        <w:t xml:space="preserve">Sistem odasında bulunan cihazlar 22 Mayıs 2012 resmi gazetede yayınlanan 28300 sayılı </w:t>
      </w:r>
      <w:r>
        <w:rPr>
          <w:b w:val="0"/>
        </w:rPr>
        <w:t>“</w:t>
      </w:r>
      <w:r w:rsidRPr="000D515A">
        <w:rPr>
          <w:b w:val="0"/>
        </w:rPr>
        <w:t>ATIK ELEKTRİKLİ VE ELEKTRONİK EŞYALARIN KONTROLÜ YÖNETMELİĞİ</w:t>
      </w:r>
      <w:r>
        <w:rPr>
          <w:b w:val="0"/>
        </w:rPr>
        <w:t>”</w:t>
      </w:r>
      <w:r w:rsidRPr="000D515A">
        <w:rPr>
          <w:b w:val="0"/>
        </w:rPr>
        <w:t xml:space="preserve"> kapsamında imha edilir</w:t>
      </w:r>
    </w:p>
    <w:sectPr w:rsidR="00EA7824" w:rsidRPr="00CA254E" w:rsidSect="0049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323" w:rsidRDefault="005C3323" w:rsidP="00564C16">
      <w:r>
        <w:separator/>
      </w:r>
    </w:p>
  </w:endnote>
  <w:endnote w:type="continuationSeparator" w:id="1">
    <w:p w:rsidR="005C3323" w:rsidRDefault="005C3323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23" w:rsidRDefault="00871A2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D7652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23" w:rsidRDefault="00871A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323" w:rsidRDefault="005C3323" w:rsidP="00564C16">
      <w:r>
        <w:separator/>
      </w:r>
    </w:p>
  </w:footnote>
  <w:footnote w:type="continuationSeparator" w:id="1">
    <w:p w:rsidR="005C3323" w:rsidRDefault="005C3323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23" w:rsidRDefault="00871A2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824BF6" w:rsidTr="00824BF6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BF6" w:rsidRDefault="00824BF6">
          <w:pPr>
            <w:spacing w:line="254" w:lineRule="auto"/>
            <w:rPr>
              <w:rFonts w:ascii="Arial" w:hAnsi="Arial"/>
              <w:sz w:val="24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BF6" w:rsidRDefault="00824BF6">
          <w:pPr>
            <w:spacing w:line="254" w:lineRule="auto"/>
            <w:jc w:val="center"/>
            <w:rPr>
              <w:rFonts w:ascii="Arial Black" w:hAnsi="Arial Black"/>
              <w:sz w:val="32"/>
              <w:szCs w:val="32"/>
              <w:lang w:eastAsia="en-US"/>
            </w:rPr>
          </w:pPr>
          <w:r>
            <w:rPr>
              <w:rFonts w:ascii="Arial Black" w:hAnsi="Arial Black"/>
              <w:sz w:val="32"/>
              <w:szCs w:val="32"/>
              <w:lang w:eastAsia="en-US"/>
            </w:rPr>
            <w:t>TAŞINABİLİR ORTAM YÖNETİMİ ve BİLGİ SAKLAMA ORTAMLARI İMHA PROSEDÜRÜ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4BF6" w:rsidRDefault="00824BF6">
          <w:pPr>
            <w:spacing w:line="254" w:lineRule="auto"/>
            <w:rPr>
              <w:rFonts w:ascii="Arial" w:hAnsi="Arial" w:cs="Arial"/>
              <w:szCs w:val="22"/>
              <w:lang w:eastAsia="en-US"/>
            </w:rPr>
          </w:pPr>
        </w:p>
      </w:tc>
    </w:tr>
    <w:tr w:rsidR="00824BF6" w:rsidTr="00824BF6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BF6" w:rsidRDefault="00824BF6">
          <w:pPr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KODU: BY.PR.06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BF6" w:rsidRDefault="00824BF6">
          <w:pPr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BF6" w:rsidRDefault="00824BF6">
          <w:pPr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BF6" w:rsidRDefault="00824BF6">
          <w:pPr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sz w:val="20"/>
              <w:lang w:eastAsia="en-US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BF6" w:rsidRDefault="00824BF6">
          <w:pPr>
            <w:spacing w:line="254" w:lineRule="auto"/>
            <w:rPr>
              <w:rFonts w:ascii="Tahoma" w:hAnsi="Tahoma" w:cs="Tahoma"/>
              <w:b/>
              <w:sz w:val="20"/>
              <w:lang w:eastAsia="en-US"/>
            </w:rPr>
          </w:pP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  <w:r>
            <w:rPr>
              <w:rFonts w:ascii="Tahoma" w:hAnsi="Tahoma" w:cs="Tahoma"/>
              <w:b/>
              <w:sz w:val="20"/>
              <w:lang w:eastAsia="en-US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  <w:lang w:eastAsia="en-US"/>
            </w:rPr>
            <w:t>1</w:t>
          </w:r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23" w:rsidRDefault="00871A2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324"/>
    <w:multiLevelType w:val="multilevel"/>
    <w:tmpl w:val="A9B058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6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23C043E3"/>
    <w:multiLevelType w:val="hybridMultilevel"/>
    <w:tmpl w:val="13AC1416"/>
    <w:lvl w:ilvl="0" w:tplc="043E021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3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C05B8"/>
    <w:multiLevelType w:val="hybridMultilevel"/>
    <w:tmpl w:val="585ADC3A"/>
    <w:lvl w:ilvl="0" w:tplc="2CFE58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6843744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55447CA8">
      <w:start w:val="2"/>
      <w:numFmt w:val="decimal"/>
      <w:lvlText w:val="%3"/>
      <w:lvlJc w:val="left"/>
      <w:pPr>
        <w:ind w:left="2406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9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6881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6">
    <w:nsid w:val="5D681953"/>
    <w:multiLevelType w:val="multilevel"/>
    <w:tmpl w:val="8608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1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B222E"/>
    <w:multiLevelType w:val="multilevel"/>
    <w:tmpl w:val="E3EC5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0"/>
  </w:num>
  <w:num w:numId="3">
    <w:abstractNumId w:val="33"/>
  </w:num>
  <w:num w:numId="4">
    <w:abstractNumId w:val="23"/>
  </w:num>
  <w:num w:numId="5">
    <w:abstractNumId w:val="16"/>
  </w:num>
  <w:num w:numId="6">
    <w:abstractNumId w:val="5"/>
  </w:num>
  <w:num w:numId="7">
    <w:abstractNumId w:val="6"/>
  </w:num>
  <w:num w:numId="8">
    <w:abstractNumId w:val="2"/>
  </w:num>
  <w:num w:numId="9">
    <w:abstractNumId w:val="22"/>
  </w:num>
  <w:num w:numId="10">
    <w:abstractNumId w:val="21"/>
  </w:num>
  <w:num w:numId="11">
    <w:abstractNumId w:val="29"/>
  </w:num>
  <w:num w:numId="12">
    <w:abstractNumId w:val="13"/>
  </w:num>
  <w:num w:numId="13">
    <w:abstractNumId w:val="3"/>
  </w:num>
  <w:num w:numId="14">
    <w:abstractNumId w:val="1"/>
  </w:num>
  <w:num w:numId="15">
    <w:abstractNumId w:val="24"/>
  </w:num>
  <w:num w:numId="16">
    <w:abstractNumId w:val="9"/>
  </w:num>
  <w:num w:numId="17">
    <w:abstractNumId w:val="18"/>
  </w:num>
  <w:num w:numId="18">
    <w:abstractNumId w:val="10"/>
  </w:num>
  <w:num w:numId="19">
    <w:abstractNumId w:val="30"/>
  </w:num>
  <w:num w:numId="20">
    <w:abstractNumId w:val="7"/>
  </w:num>
  <w:num w:numId="21">
    <w:abstractNumId w:val="0"/>
  </w:num>
  <w:num w:numId="22">
    <w:abstractNumId w:val="3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31"/>
  </w:num>
  <w:num w:numId="28">
    <w:abstractNumId w:val="11"/>
  </w:num>
  <w:num w:numId="29">
    <w:abstractNumId w:val="26"/>
  </w:num>
  <w:num w:numId="30">
    <w:abstractNumId w:val="25"/>
  </w:num>
  <w:num w:numId="31">
    <w:abstractNumId w:val="28"/>
  </w:num>
  <w:num w:numId="32">
    <w:abstractNumId w:val="17"/>
  </w:num>
  <w:num w:numId="33">
    <w:abstractNumId w:val="8"/>
  </w:num>
  <w:num w:numId="34">
    <w:abstractNumId w:val="32"/>
  </w:num>
  <w:num w:numId="35">
    <w:abstractNumId w:val="1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63D54"/>
    <w:rsid w:val="00172D53"/>
    <w:rsid w:val="00174E5F"/>
    <w:rsid w:val="00175003"/>
    <w:rsid w:val="0018591F"/>
    <w:rsid w:val="00187D0D"/>
    <w:rsid w:val="0019657F"/>
    <w:rsid w:val="001A5315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3F300E"/>
    <w:rsid w:val="00400A3A"/>
    <w:rsid w:val="0042059A"/>
    <w:rsid w:val="00437BDA"/>
    <w:rsid w:val="0044486B"/>
    <w:rsid w:val="00446899"/>
    <w:rsid w:val="00455FEB"/>
    <w:rsid w:val="00461CD8"/>
    <w:rsid w:val="004675CA"/>
    <w:rsid w:val="0047320B"/>
    <w:rsid w:val="004837B6"/>
    <w:rsid w:val="00485EAA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3323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5245"/>
    <w:rsid w:val="008235B8"/>
    <w:rsid w:val="00824BF6"/>
    <w:rsid w:val="008331E1"/>
    <w:rsid w:val="00841EBC"/>
    <w:rsid w:val="0084226F"/>
    <w:rsid w:val="00842C5E"/>
    <w:rsid w:val="00856307"/>
    <w:rsid w:val="00861D10"/>
    <w:rsid w:val="008663EB"/>
    <w:rsid w:val="00871A23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95EE2"/>
    <w:rsid w:val="009A5C23"/>
    <w:rsid w:val="009E20CD"/>
    <w:rsid w:val="009F092C"/>
    <w:rsid w:val="00A00D02"/>
    <w:rsid w:val="00A12F9D"/>
    <w:rsid w:val="00A208BA"/>
    <w:rsid w:val="00A20C2E"/>
    <w:rsid w:val="00A2216D"/>
    <w:rsid w:val="00A23D86"/>
    <w:rsid w:val="00A26684"/>
    <w:rsid w:val="00A36C72"/>
    <w:rsid w:val="00A43207"/>
    <w:rsid w:val="00A5394B"/>
    <w:rsid w:val="00A624F2"/>
    <w:rsid w:val="00A64213"/>
    <w:rsid w:val="00A74569"/>
    <w:rsid w:val="00A76467"/>
    <w:rsid w:val="00A8452C"/>
    <w:rsid w:val="00A93599"/>
    <w:rsid w:val="00A97215"/>
    <w:rsid w:val="00AA2908"/>
    <w:rsid w:val="00AC1EBA"/>
    <w:rsid w:val="00AC4F98"/>
    <w:rsid w:val="00AC4FF4"/>
    <w:rsid w:val="00AD13AE"/>
    <w:rsid w:val="00AD151C"/>
    <w:rsid w:val="00AD2FC2"/>
    <w:rsid w:val="00AF421D"/>
    <w:rsid w:val="00B00DA7"/>
    <w:rsid w:val="00B210DF"/>
    <w:rsid w:val="00B30252"/>
    <w:rsid w:val="00B41251"/>
    <w:rsid w:val="00B43746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3228"/>
    <w:rsid w:val="00C55E85"/>
    <w:rsid w:val="00C654AE"/>
    <w:rsid w:val="00C83854"/>
    <w:rsid w:val="00CA254E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06A5"/>
    <w:rsid w:val="00EF38D0"/>
    <w:rsid w:val="00EF6CFB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30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9BC8-6523-4607-B387-D96C483D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12</cp:revision>
  <cp:lastPrinted>2019-01-18T11:32:00Z</cp:lastPrinted>
  <dcterms:created xsi:type="dcterms:W3CDTF">2018-11-09T11:35:00Z</dcterms:created>
  <dcterms:modified xsi:type="dcterms:W3CDTF">2019-01-18T18:12:00Z</dcterms:modified>
</cp:coreProperties>
</file>